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9A" w:rsidRPr="00E038FA" w:rsidRDefault="000673EF" w:rsidP="00E038FA">
      <w:pPr>
        <w:spacing w:after="0"/>
        <w:jc w:val="both"/>
        <w:rPr>
          <w:rFonts w:ascii="Arial" w:hAnsi="Arial" w:cs="Arial"/>
        </w:rPr>
      </w:pPr>
      <w:r w:rsidRPr="00B4179A">
        <w:rPr>
          <w:noProof/>
        </w:rPr>
        <w:drawing>
          <wp:inline distT="0" distB="0" distL="0" distR="0">
            <wp:extent cx="581025" cy="581025"/>
            <wp:effectExtent l="0" t="0" r="9525" b="9525"/>
            <wp:docPr id="19" name="Picture 19" descr="Red Holly Ber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d Holly Berry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FEB" w:rsidRPr="00E038FA">
        <w:rPr>
          <w:rFonts w:ascii="Arial" w:hAnsi="Arial" w:cs="Arial"/>
        </w:rPr>
        <w:t>Dear Parents</w:t>
      </w:r>
      <w:r w:rsidR="008D1093" w:rsidRPr="00E038FA">
        <w:rPr>
          <w:rFonts w:ascii="Arial" w:hAnsi="Arial" w:cs="Arial"/>
        </w:rPr>
        <w:t>,</w:t>
      </w:r>
      <w:r w:rsidR="00D144B6" w:rsidRPr="00E038FA">
        <w:rPr>
          <w:rFonts w:ascii="Arial" w:hAnsi="Arial" w:cs="Arial"/>
        </w:rPr>
        <w:t xml:space="preserve"> </w:t>
      </w:r>
    </w:p>
    <w:p w:rsidR="00857F95" w:rsidRDefault="00EE3706" w:rsidP="00E038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 hope that you are looking forward to the Christmas period.  With only a c</w:t>
      </w:r>
      <w:r w:rsidR="00733CBB">
        <w:rPr>
          <w:rFonts w:ascii="Arial" w:hAnsi="Arial" w:cs="Arial"/>
        </w:rPr>
        <w:t>ouple of days to go before the Autumn T</w:t>
      </w:r>
      <w:r>
        <w:rPr>
          <w:rFonts w:ascii="Arial" w:hAnsi="Arial" w:cs="Arial"/>
        </w:rPr>
        <w:t xml:space="preserve">erm comes to an end, I thought you may like to see some of the many highlights of our very busy and productive term.  </w:t>
      </w:r>
    </w:p>
    <w:p w:rsidR="00857F95" w:rsidRDefault="00857F95" w:rsidP="00E038FA">
      <w:pPr>
        <w:spacing w:after="0"/>
        <w:jc w:val="both"/>
        <w:rPr>
          <w:rFonts w:ascii="Arial" w:hAnsi="Arial" w:cs="Arial"/>
        </w:rPr>
      </w:pPr>
    </w:p>
    <w:p w:rsidR="009C33D1" w:rsidRDefault="00857F95" w:rsidP="00E038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y thanks to our GPA who have</w:t>
      </w:r>
      <w:r w:rsidR="00910877">
        <w:rPr>
          <w:rFonts w:ascii="Arial" w:hAnsi="Arial" w:cs="Arial"/>
        </w:rPr>
        <w:t xml:space="preserve"> purchased our super Christmas lights in the Wallbank Hall and who have</w:t>
      </w:r>
      <w:r>
        <w:rPr>
          <w:rFonts w:ascii="Arial" w:hAnsi="Arial" w:cs="Arial"/>
        </w:rPr>
        <w:t xml:space="preserve"> organised two hugely successful events this term</w:t>
      </w:r>
      <w:r w:rsidR="00BD2599">
        <w:rPr>
          <w:rFonts w:ascii="Arial" w:hAnsi="Arial" w:cs="Arial"/>
        </w:rPr>
        <w:t>; the Autumn party and the Christmas Fair</w:t>
      </w:r>
      <w:r>
        <w:rPr>
          <w:rFonts w:ascii="Arial" w:hAnsi="Arial" w:cs="Arial"/>
        </w:rPr>
        <w:t>.  T</w:t>
      </w:r>
      <w:r w:rsidR="00EE3706">
        <w:rPr>
          <w:rFonts w:ascii="Arial" w:hAnsi="Arial" w:cs="Arial"/>
        </w:rPr>
        <w:t>hank you</w:t>
      </w:r>
      <w:r>
        <w:rPr>
          <w:rFonts w:ascii="Arial" w:hAnsi="Arial" w:cs="Arial"/>
        </w:rPr>
        <w:t xml:space="preserve"> also to our</w:t>
      </w:r>
      <w:r w:rsidR="00EE3706">
        <w:rPr>
          <w:rFonts w:ascii="Arial" w:hAnsi="Arial" w:cs="Arial"/>
        </w:rPr>
        <w:t xml:space="preserve"> parents </w:t>
      </w:r>
      <w:r>
        <w:rPr>
          <w:rFonts w:ascii="Arial" w:hAnsi="Arial" w:cs="Arial"/>
        </w:rPr>
        <w:t xml:space="preserve">for your support </w:t>
      </w:r>
      <w:r w:rsidR="00EE370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of course, my thanks to </w:t>
      </w:r>
      <w:r w:rsidR="00EE3706">
        <w:rPr>
          <w:rFonts w:ascii="Arial" w:hAnsi="Arial" w:cs="Arial"/>
        </w:rPr>
        <w:t xml:space="preserve">our </w:t>
      </w:r>
      <w:r w:rsidR="00733CBB">
        <w:rPr>
          <w:rFonts w:ascii="Arial" w:hAnsi="Arial" w:cs="Arial"/>
        </w:rPr>
        <w:t>pupils</w:t>
      </w:r>
      <w:r w:rsidR="00EE3706">
        <w:rPr>
          <w:rFonts w:ascii="Arial" w:hAnsi="Arial" w:cs="Arial"/>
        </w:rPr>
        <w:t xml:space="preserve"> for their hard work in all areas of school life.  </w:t>
      </w:r>
    </w:p>
    <w:p w:rsidR="009C33D1" w:rsidRDefault="009C33D1" w:rsidP="00E038FA">
      <w:pPr>
        <w:spacing w:after="0"/>
        <w:jc w:val="both"/>
        <w:rPr>
          <w:rFonts w:ascii="Arial" w:hAnsi="Arial" w:cs="Arial"/>
        </w:rPr>
      </w:pPr>
    </w:p>
    <w:p w:rsidR="005C17F5" w:rsidRDefault="00910877" w:rsidP="00E038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EE3706">
        <w:rPr>
          <w:rFonts w:ascii="Arial" w:hAnsi="Arial" w:cs="Arial"/>
        </w:rPr>
        <w:t xml:space="preserve"> wish you all </w:t>
      </w:r>
      <w:r w:rsidR="00733CBB">
        <w:rPr>
          <w:rFonts w:ascii="Arial" w:hAnsi="Arial" w:cs="Arial"/>
        </w:rPr>
        <w:t>a Merry Christmas and a H</w:t>
      </w:r>
      <w:r w:rsidR="002B62BA">
        <w:rPr>
          <w:rFonts w:ascii="Arial" w:hAnsi="Arial" w:cs="Arial"/>
        </w:rPr>
        <w:t>appy New Y</w:t>
      </w:r>
      <w:r w:rsidR="00BD2599">
        <w:rPr>
          <w:rFonts w:ascii="Arial" w:hAnsi="Arial" w:cs="Arial"/>
        </w:rPr>
        <w:t>ear!</w:t>
      </w:r>
    </w:p>
    <w:p w:rsidR="00722FA0" w:rsidRDefault="00722FA0" w:rsidP="00E038FA">
      <w:pPr>
        <w:spacing w:after="0"/>
        <w:jc w:val="both"/>
        <w:rPr>
          <w:rFonts w:ascii="Arial" w:hAnsi="Arial" w:cs="Arial"/>
        </w:rPr>
      </w:pPr>
    </w:p>
    <w:p w:rsidR="00722FA0" w:rsidRDefault="00722FA0" w:rsidP="00E038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r A Noakes</w:t>
      </w:r>
    </w:p>
    <w:p w:rsidR="00722FA0" w:rsidRDefault="00722FA0" w:rsidP="00E038FA">
      <w:pPr>
        <w:spacing w:after="0"/>
        <w:jc w:val="both"/>
        <w:rPr>
          <w:rFonts w:ascii="Arial" w:hAnsi="Arial" w:cs="Arial"/>
        </w:rPr>
      </w:pPr>
    </w:p>
    <w:p w:rsidR="009C33D1" w:rsidRPr="009C33D1" w:rsidRDefault="00BD2599" w:rsidP="009C33D1">
      <w:pPr>
        <w:spacing w:after="0"/>
        <w:jc w:val="both"/>
        <w:rPr>
          <w:rFonts w:ascii="Arial" w:hAnsi="Arial" w:cs="Arial"/>
          <w:b/>
          <w:outline/>
          <w:color w:val="4BACC6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b/>
          <w:outline/>
          <w:color w:val="4BACC6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Housek</w:t>
      </w:r>
      <w:r w:rsidR="009C33D1" w:rsidRPr="009C33D1">
        <w:rPr>
          <w:rFonts w:ascii="Arial" w:hAnsi="Arial" w:cs="Arial"/>
          <w:b/>
          <w:outline/>
          <w:color w:val="4BACC6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eeping</w:t>
      </w:r>
      <w:r w:rsidR="009C33D1">
        <w:rPr>
          <w:rFonts w:ascii="Arial" w:hAnsi="Arial" w:cs="Arial"/>
          <w:b/>
          <w:outline/>
          <w:color w:val="4BACC6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and Reminders</w:t>
      </w:r>
    </w:p>
    <w:p w:rsidR="009C33D1" w:rsidRDefault="009C33D1" w:rsidP="00E038FA">
      <w:pPr>
        <w:spacing w:after="0"/>
        <w:jc w:val="both"/>
        <w:rPr>
          <w:rFonts w:ascii="Arial" w:hAnsi="Arial" w:cs="Arial"/>
        </w:rPr>
      </w:pPr>
    </w:p>
    <w:p w:rsidR="005C17F5" w:rsidRPr="005C17F5" w:rsidRDefault="00722FA0" w:rsidP="00E038FA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arent Survey</w:t>
      </w:r>
    </w:p>
    <w:p w:rsidR="005C17F5" w:rsidRDefault="00722FA0" w:rsidP="005C17F5">
      <w:pPr>
        <w:jc w:val="both"/>
        <w:rPr>
          <w:rFonts w:ascii="Arial" w:eastAsia="Adobe Garamond Pro" w:hAnsi="Arial" w:cs="Arial"/>
        </w:rPr>
      </w:pPr>
      <w:r>
        <w:rPr>
          <w:rFonts w:ascii="Arial" w:eastAsia="Adobe Garamond Pro" w:hAnsi="Arial" w:cs="Arial"/>
        </w:rPr>
        <w:t xml:space="preserve">Thank you to all the parents who have completed our Parent Survey, your opinions and comments are hugely helpful in evaluating and determining where we can improve </w:t>
      </w:r>
      <w:r w:rsidR="00733CBB">
        <w:rPr>
          <w:rFonts w:ascii="Arial" w:eastAsia="Adobe Garamond Pro" w:hAnsi="Arial" w:cs="Arial"/>
        </w:rPr>
        <w:t>and</w:t>
      </w:r>
      <w:r>
        <w:rPr>
          <w:rFonts w:ascii="Arial" w:eastAsia="Adobe Garamond Pro" w:hAnsi="Arial" w:cs="Arial"/>
        </w:rPr>
        <w:t xml:space="preserve"> move Gatehouse forward. If you have not completed the survey </w:t>
      </w:r>
      <w:r w:rsidRPr="00733CBB">
        <w:rPr>
          <w:rFonts w:ascii="Arial" w:eastAsia="Adobe Garamond Pro" w:hAnsi="Arial" w:cs="Arial"/>
          <w:i/>
        </w:rPr>
        <w:t>please</w:t>
      </w:r>
      <w:r w:rsidR="00910877">
        <w:rPr>
          <w:rFonts w:ascii="Arial" w:eastAsia="Adobe Garamond Pro" w:hAnsi="Arial" w:cs="Arial"/>
          <w:i/>
        </w:rPr>
        <w:t>, please</w:t>
      </w:r>
      <w:r>
        <w:rPr>
          <w:rFonts w:ascii="Arial" w:eastAsia="Adobe Garamond Pro" w:hAnsi="Arial" w:cs="Arial"/>
        </w:rPr>
        <w:t xml:space="preserve"> </w:t>
      </w:r>
      <w:r w:rsidR="00733CBB">
        <w:rPr>
          <w:rFonts w:ascii="Arial" w:eastAsia="Adobe Garamond Pro" w:hAnsi="Arial" w:cs="Arial"/>
        </w:rPr>
        <w:t>can</w:t>
      </w:r>
      <w:r>
        <w:rPr>
          <w:rFonts w:ascii="Arial" w:eastAsia="Adobe Garamond Pro" w:hAnsi="Arial" w:cs="Arial"/>
        </w:rPr>
        <w:t xml:space="preserve"> I ask you to do so; it only takes 5 minutes!</w:t>
      </w:r>
      <w:r w:rsidR="00BD2599">
        <w:rPr>
          <w:rFonts w:ascii="Arial" w:eastAsia="Adobe Garamond Pro" w:hAnsi="Arial" w:cs="Arial"/>
        </w:rPr>
        <w:t xml:space="preserve">  The survey closes on </w:t>
      </w:r>
      <w:r w:rsidR="00BD2599">
        <w:rPr>
          <w:rFonts w:ascii="Arial" w:eastAsia="Adobe Garamond Pro" w:hAnsi="Arial" w:cs="Arial"/>
          <w:b/>
        </w:rPr>
        <w:t>22nd December 2017.</w:t>
      </w:r>
      <w:r>
        <w:rPr>
          <w:rFonts w:ascii="Arial" w:eastAsia="Adobe Garamond Pro" w:hAnsi="Arial" w:cs="Arial"/>
        </w:rPr>
        <w:t xml:space="preserve">  The link is below:</w:t>
      </w:r>
    </w:p>
    <w:p w:rsidR="00722FA0" w:rsidRPr="005C17F5" w:rsidRDefault="002B4FB6" w:rsidP="00722FA0">
      <w:pPr>
        <w:jc w:val="both"/>
        <w:rPr>
          <w:rFonts w:ascii="Arial" w:eastAsia="Adobe Garamond Pro" w:hAnsi="Arial" w:cs="Arial"/>
        </w:rPr>
      </w:pPr>
      <w:hyperlink r:id="rId8" w:history="1">
        <w:r w:rsidR="00722FA0">
          <w:rPr>
            <w:rStyle w:val="Hyperlink"/>
          </w:rPr>
          <w:t>https://www.eSurveysPro.com/Survey.aspx?id=b1fcc859-908f-41be-9fd6-f58208044827</w:t>
        </w:r>
      </w:hyperlink>
    </w:p>
    <w:p w:rsidR="00722FA0" w:rsidRDefault="00722FA0" w:rsidP="00E038FA">
      <w:pPr>
        <w:spacing w:after="0"/>
        <w:jc w:val="both"/>
        <w:rPr>
          <w:rFonts w:ascii="Arial" w:hAnsi="Arial" w:cs="Arial"/>
        </w:rPr>
      </w:pPr>
    </w:p>
    <w:p w:rsidR="00910877" w:rsidRDefault="00910877" w:rsidP="00E038FA">
      <w:pPr>
        <w:spacing w:after="0"/>
        <w:jc w:val="both"/>
        <w:rPr>
          <w:rFonts w:ascii="Arial" w:hAnsi="Arial" w:cs="Arial"/>
        </w:rPr>
      </w:pPr>
    </w:p>
    <w:p w:rsidR="00910877" w:rsidRPr="00E038FA" w:rsidRDefault="00910877" w:rsidP="00E038FA">
      <w:pPr>
        <w:spacing w:after="0"/>
        <w:jc w:val="both"/>
        <w:rPr>
          <w:rFonts w:ascii="Arial" w:hAnsi="Arial" w:cs="Arial"/>
        </w:rPr>
      </w:pPr>
    </w:p>
    <w:p w:rsidR="00910877" w:rsidRDefault="00910877" w:rsidP="00E038FA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10877" w:rsidRDefault="00910877" w:rsidP="00E038FA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038FA" w:rsidRDefault="005E1BC0" w:rsidP="00E038FA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niform</w:t>
      </w:r>
    </w:p>
    <w:p w:rsidR="000673EF" w:rsidRDefault="000673EF" w:rsidP="00E038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ne of the aspects of school life which a large majority of pupils</w:t>
      </w:r>
      <w:r w:rsidR="00910877">
        <w:rPr>
          <w:rFonts w:ascii="Arial" w:hAnsi="Arial" w:cs="Arial"/>
        </w:rPr>
        <w:t>, parents and teachers</w:t>
      </w:r>
      <w:r>
        <w:rPr>
          <w:rFonts w:ascii="Arial" w:hAnsi="Arial" w:cs="Arial"/>
        </w:rPr>
        <w:t xml:space="preserve"> have</w:t>
      </w:r>
      <w:r w:rsidR="00910877">
        <w:rPr>
          <w:rFonts w:ascii="Arial" w:hAnsi="Arial" w:cs="Arial"/>
        </w:rPr>
        <w:t xml:space="preserve"> all</w:t>
      </w:r>
      <w:r>
        <w:rPr>
          <w:rFonts w:ascii="Arial" w:hAnsi="Arial" w:cs="Arial"/>
        </w:rPr>
        <w:t xml:space="preserve"> expressed an opinion on is the wearing, or rather not wearing, </w:t>
      </w:r>
      <w:r w:rsidR="00910877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school uniform.  We seem to have all sorts of different types of clothin</w:t>
      </w:r>
      <w:r w:rsidR="00910877">
        <w:rPr>
          <w:rFonts w:ascii="Arial" w:hAnsi="Arial" w:cs="Arial"/>
        </w:rPr>
        <w:t xml:space="preserve">g being worn to and from school and </w:t>
      </w:r>
      <w:r>
        <w:rPr>
          <w:rFonts w:ascii="Arial" w:hAnsi="Arial" w:cs="Arial"/>
        </w:rPr>
        <w:t>are therefore looking</w:t>
      </w:r>
      <w:r w:rsidR="00733CBB">
        <w:rPr>
          <w:rFonts w:ascii="Arial" w:hAnsi="Arial" w:cs="Arial"/>
        </w:rPr>
        <w:t xml:space="preserve"> to ensure our pupils are smart and</w:t>
      </w:r>
      <w:r w:rsidR="00910877">
        <w:rPr>
          <w:rFonts w:ascii="Arial" w:hAnsi="Arial" w:cs="Arial"/>
        </w:rPr>
        <w:t xml:space="preserve"> well-</w:t>
      </w:r>
      <w:r>
        <w:rPr>
          <w:rFonts w:ascii="Arial" w:hAnsi="Arial" w:cs="Arial"/>
        </w:rPr>
        <w:t xml:space="preserve">turned out </w:t>
      </w:r>
      <w:r w:rsidR="00733CBB">
        <w:rPr>
          <w:rFonts w:ascii="Arial" w:hAnsi="Arial" w:cs="Arial"/>
        </w:rPr>
        <w:t>so they</w:t>
      </w:r>
      <w:r>
        <w:rPr>
          <w:rFonts w:ascii="Arial" w:hAnsi="Arial" w:cs="Arial"/>
        </w:rPr>
        <w:t xml:space="preserve"> can feel proud to wear the Gatehouse uniform.  We will be clamping down on uniform from next term and to help you know what we expect pupils to be w</w:t>
      </w:r>
      <w:r w:rsidR="00733CB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aring please do find attached a school uniform list </w:t>
      </w:r>
      <w:r w:rsidR="00910877">
        <w:rPr>
          <w:rFonts w:ascii="Arial" w:hAnsi="Arial" w:cs="Arial"/>
        </w:rPr>
        <w:t>(</w:t>
      </w:r>
      <w:r>
        <w:rPr>
          <w:rFonts w:ascii="Arial" w:hAnsi="Arial" w:cs="Arial"/>
        </w:rPr>
        <w:t>to include PE kit</w:t>
      </w:r>
      <w:r w:rsidR="0091087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nd photographs of our autumn/winter uniform to show many of the items in the list. </w:t>
      </w:r>
      <w:r w:rsidR="00910877">
        <w:rPr>
          <w:rFonts w:ascii="Arial" w:hAnsi="Arial" w:cs="Arial"/>
        </w:rPr>
        <w:t xml:space="preserve">I know teachers would all be very grateful of your support in this regard. </w:t>
      </w:r>
    </w:p>
    <w:p w:rsidR="00BE6024" w:rsidRDefault="00BE6024" w:rsidP="00E038FA">
      <w:pPr>
        <w:spacing w:after="0"/>
        <w:jc w:val="both"/>
        <w:rPr>
          <w:rFonts w:ascii="Arial" w:hAnsi="Arial" w:cs="Arial"/>
        </w:rPr>
      </w:pPr>
    </w:p>
    <w:p w:rsidR="00BE6024" w:rsidRDefault="00BE6024" w:rsidP="00E038FA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Gatehouse Uniform is available from:</w:t>
      </w:r>
    </w:p>
    <w:p w:rsidR="00BE6024" w:rsidRPr="00BE6024" w:rsidRDefault="00BE6024" w:rsidP="00BE6024">
      <w:pPr>
        <w:pStyle w:val="PlainText"/>
        <w:rPr>
          <w:rFonts w:ascii="Arial" w:hAnsi="Arial" w:cs="Arial"/>
          <w:i/>
        </w:rPr>
      </w:pPr>
      <w:r w:rsidRPr="00BE6024">
        <w:rPr>
          <w:rFonts w:ascii="Arial" w:hAnsi="Arial" w:cs="Arial"/>
          <w:i/>
        </w:rPr>
        <w:t>Khalsa Schoolwear </w:t>
      </w:r>
    </w:p>
    <w:p w:rsidR="00BE6024" w:rsidRPr="00BE6024" w:rsidRDefault="00BE6024" w:rsidP="00BE6024">
      <w:pPr>
        <w:pStyle w:val="PlainText"/>
        <w:rPr>
          <w:rFonts w:ascii="Arial" w:hAnsi="Arial" w:cs="Arial"/>
          <w:i/>
        </w:rPr>
      </w:pPr>
      <w:r w:rsidRPr="00BE6024">
        <w:rPr>
          <w:rFonts w:ascii="Arial" w:hAnsi="Arial" w:cs="Arial"/>
          <w:i/>
        </w:rPr>
        <w:t>388-390 Bethnal Green Rd, Bethnal Green, London E2 0AH</w:t>
      </w:r>
    </w:p>
    <w:p w:rsidR="00BE6024" w:rsidRPr="00BE6024" w:rsidRDefault="00BE6024" w:rsidP="00BE6024">
      <w:pPr>
        <w:pStyle w:val="PlainText"/>
        <w:rPr>
          <w:rFonts w:ascii="Arial" w:hAnsi="Arial" w:cs="Arial"/>
          <w:i/>
        </w:rPr>
      </w:pPr>
      <w:r w:rsidRPr="00BE6024">
        <w:rPr>
          <w:rFonts w:ascii="Arial" w:hAnsi="Arial" w:cs="Arial"/>
          <w:i/>
        </w:rPr>
        <w:t>Tel: 020 7729 3286</w:t>
      </w:r>
    </w:p>
    <w:p w:rsidR="00BE6024" w:rsidRPr="00BE6024" w:rsidRDefault="002B4FB6" w:rsidP="00BE6024">
      <w:pPr>
        <w:pStyle w:val="PlainText"/>
        <w:rPr>
          <w:rFonts w:ascii="Arial" w:hAnsi="Arial" w:cs="Arial"/>
          <w:i/>
        </w:rPr>
      </w:pPr>
      <w:hyperlink r:id="rId9" w:history="1">
        <w:r w:rsidR="00BE6024" w:rsidRPr="00BE6024">
          <w:rPr>
            <w:rStyle w:val="Hyperlink"/>
            <w:rFonts w:ascii="Arial" w:hAnsi="Arial" w:cs="Arial"/>
            <w:i/>
          </w:rPr>
          <w:t>http://www.khalsaschoolwear.co.uk/</w:t>
        </w:r>
      </w:hyperlink>
    </w:p>
    <w:p w:rsidR="00BE6024" w:rsidRPr="00BE6024" w:rsidRDefault="00BE6024" w:rsidP="00E038FA">
      <w:pPr>
        <w:spacing w:after="0"/>
        <w:jc w:val="both"/>
        <w:rPr>
          <w:rFonts w:ascii="Arial" w:hAnsi="Arial" w:cs="Arial"/>
          <w:i/>
        </w:rPr>
      </w:pPr>
    </w:p>
    <w:p w:rsidR="000673EF" w:rsidRPr="000673EF" w:rsidRDefault="000673EF" w:rsidP="00E038FA">
      <w:pPr>
        <w:spacing w:after="0"/>
        <w:jc w:val="both"/>
        <w:rPr>
          <w:rFonts w:ascii="Arial" w:hAnsi="Arial" w:cs="Arial"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</w:rPr>
        <w:t xml:space="preserve"> </w:t>
      </w:r>
    </w:p>
    <w:p w:rsidR="00F352A2" w:rsidRPr="00E038FA" w:rsidRDefault="008C2675" w:rsidP="00E038FA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ld Weather</w:t>
      </w:r>
    </w:p>
    <w:p w:rsidR="00F352A2" w:rsidRDefault="008C2675" w:rsidP="00E038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may I remind you that as the weather becomes colder all pupils should bring their grey duffle coat to school to be worn during playtime.  Any pupil without a coat will be kept inside. </w:t>
      </w:r>
    </w:p>
    <w:p w:rsidR="009C33D1" w:rsidRDefault="009C33D1" w:rsidP="00E038FA">
      <w:pPr>
        <w:spacing w:after="0"/>
        <w:jc w:val="both"/>
        <w:rPr>
          <w:rFonts w:ascii="Arial" w:hAnsi="Arial" w:cs="Arial"/>
        </w:rPr>
      </w:pPr>
    </w:p>
    <w:p w:rsidR="00542649" w:rsidRPr="00542649" w:rsidRDefault="00542649" w:rsidP="00542649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Pupil Supervision</w:t>
      </w:r>
    </w:p>
    <w:p w:rsidR="00E038FA" w:rsidRDefault="008C2675" w:rsidP="00E038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may I remind parents and carers that pupils are not to be left unsupervised at the end of the school day in the playground.</w:t>
      </w:r>
    </w:p>
    <w:p w:rsidR="005E1BC0" w:rsidRDefault="005E1BC0" w:rsidP="00E038FA">
      <w:pPr>
        <w:spacing w:after="0"/>
        <w:jc w:val="both"/>
        <w:rPr>
          <w:rFonts w:ascii="Arial" w:hAnsi="Arial" w:cs="Arial"/>
        </w:rPr>
      </w:pPr>
    </w:p>
    <w:p w:rsidR="005E1BC0" w:rsidRDefault="005E1BC0" w:rsidP="005E1BC0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t>Punctuality</w:t>
      </w:r>
    </w:p>
    <w:p w:rsidR="005E1BC0" w:rsidRPr="00722FA0" w:rsidRDefault="005E1BC0" w:rsidP="005E1BC0">
      <w:pPr>
        <w:rPr>
          <w:rFonts w:ascii="Arial" w:hAnsi="Arial" w:cs="Arial"/>
        </w:rPr>
      </w:pPr>
      <w:r w:rsidRPr="00722FA0">
        <w:rPr>
          <w:rFonts w:ascii="Arial" w:hAnsi="Arial" w:cs="Arial"/>
        </w:rPr>
        <w:t>I am writing to politely remind you of the timings of the start of the school day:</w:t>
      </w:r>
    </w:p>
    <w:p w:rsidR="005E1BC0" w:rsidRPr="00722FA0" w:rsidRDefault="005E1BC0" w:rsidP="005E1BC0">
      <w:pPr>
        <w:rPr>
          <w:rFonts w:ascii="Arial" w:hAnsi="Arial" w:cs="Arial"/>
        </w:rPr>
      </w:pPr>
      <w:r w:rsidRPr="00722FA0">
        <w:rPr>
          <w:rFonts w:ascii="Arial" w:hAnsi="Arial" w:cs="Arial"/>
        </w:rPr>
        <w:t>0830       Gates open</w:t>
      </w:r>
    </w:p>
    <w:p w:rsidR="005E1BC0" w:rsidRPr="00722FA0" w:rsidRDefault="005E1BC0" w:rsidP="005E1BC0">
      <w:pPr>
        <w:rPr>
          <w:rFonts w:ascii="Arial" w:hAnsi="Arial" w:cs="Arial"/>
        </w:rPr>
      </w:pPr>
      <w:r w:rsidRPr="00722FA0">
        <w:rPr>
          <w:rFonts w:ascii="Arial" w:hAnsi="Arial" w:cs="Arial"/>
        </w:rPr>
        <w:t>0850       Registration</w:t>
      </w:r>
    </w:p>
    <w:p w:rsidR="005E1BC0" w:rsidRPr="00722FA0" w:rsidRDefault="005E1BC0" w:rsidP="005E1BC0">
      <w:pPr>
        <w:rPr>
          <w:rFonts w:ascii="Arial" w:hAnsi="Arial" w:cs="Arial"/>
        </w:rPr>
      </w:pPr>
      <w:r w:rsidRPr="00722FA0">
        <w:rPr>
          <w:rFonts w:ascii="Arial" w:hAnsi="Arial" w:cs="Arial"/>
        </w:rPr>
        <w:t>0855       Assembly commences</w:t>
      </w:r>
    </w:p>
    <w:p w:rsidR="005E1BC0" w:rsidRPr="00722FA0" w:rsidRDefault="005E1BC0" w:rsidP="000673EF">
      <w:pPr>
        <w:jc w:val="both"/>
        <w:rPr>
          <w:rFonts w:ascii="Arial" w:hAnsi="Arial" w:cs="Arial"/>
        </w:rPr>
      </w:pPr>
      <w:r w:rsidRPr="00722FA0">
        <w:rPr>
          <w:rFonts w:ascii="Arial" w:hAnsi="Arial" w:cs="Arial"/>
        </w:rPr>
        <w:t>Please may we a</w:t>
      </w:r>
      <w:r w:rsidR="00733CBB">
        <w:rPr>
          <w:rFonts w:ascii="Arial" w:hAnsi="Arial" w:cs="Arial"/>
        </w:rPr>
        <w:t>sk that children are in school o</w:t>
      </w:r>
      <w:r w:rsidRPr="00722FA0">
        <w:rPr>
          <w:rFonts w:ascii="Arial" w:hAnsi="Arial" w:cs="Arial"/>
        </w:rPr>
        <w:t>n time for registration each day in order that we can ensure all pupils are correctly register</w:t>
      </w:r>
      <w:r w:rsidR="00857F95" w:rsidRPr="00722FA0">
        <w:rPr>
          <w:rFonts w:ascii="Arial" w:hAnsi="Arial" w:cs="Arial"/>
        </w:rPr>
        <w:t>ed and staff know who is on-</w:t>
      </w:r>
      <w:r w:rsidRPr="00722FA0">
        <w:rPr>
          <w:rFonts w:ascii="Arial" w:hAnsi="Arial" w:cs="Arial"/>
        </w:rPr>
        <w:t xml:space="preserve">site.  </w:t>
      </w:r>
    </w:p>
    <w:p w:rsidR="005E1BC0" w:rsidRPr="00722FA0" w:rsidRDefault="005E1BC0" w:rsidP="000673EF">
      <w:pPr>
        <w:jc w:val="both"/>
        <w:rPr>
          <w:rFonts w:ascii="Arial" w:hAnsi="Arial" w:cs="Arial"/>
        </w:rPr>
      </w:pPr>
      <w:r w:rsidRPr="00722FA0">
        <w:rPr>
          <w:rFonts w:ascii="Arial" w:hAnsi="Arial" w:cs="Arial"/>
        </w:rPr>
        <w:t>Please be</w:t>
      </w:r>
      <w:r w:rsidR="00733CBB">
        <w:rPr>
          <w:rFonts w:ascii="Arial" w:hAnsi="Arial" w:cs="Arial"/>
        </w:rPr>
        <w:t xml:space="preserve"> aware that our gates close at 8.50</w:t>
      </w:r>
      <w:r w:rsidRPr="00722FA0">
        <w:rPr>
          <w:rFonts w:ascii="Arial" w:hAnsi="Arial" w:cs="Arial"/>
        </w:rPr>
        <w:t xml:space="preserve">am and therefore any pupil arriving late must report to the Office.  Due to Health and Safety, parents are not permitted to escort their child/ren to their classroom and therefore must leave them at the Office.  A member of the Office staff will then escort the pupil/s to their classroom.  </w:t>
      </w:r>
    </w:p>
    <w:p w:rsidR="005E1BC0" w:rsidRPr="00722FA0" w:rsidRDefault="005E1BC0" w:rsidP="000673EF">
      <w:pPr>
        <w:jc w:val="both"/>
        <w:rPr>
          <w:rFonts w:ascii="Arial" w:hAnsi="Arial" w:cs="Arial"/>
        </w:rPr>
      </w:pPr>
      <w:r w:rsidRPr="00722FA0">
        <w:rPr>
          <w:rFonts w:ascii="Arial" w:hAnsi="Arial" w:cs="Arial"/>
        </w:rPr>
        <w:t xml:space="preserve">Whilst I understand that there may be unforeseen occasions when pupils are running late, please may I remind you that time out of school affects learning and achievement for the latecomers </w:t>
      </w:r>
      <w:r w:rsidR="007E4225">
        <w:rPr>
          <w:rFonts w:ascii="Arial" w:hAnsi="Arial" w:cs="Arial"/>
        </w:rPr>
        <w:t xml:space="preserve">and the </w:t>
      </w:r>
      <w:r w:rsidRPr="00722FA0">
        <w:rPr>
          <w:rFonts w:ascii="Arial" w:hAnsi="Arial" w:cs="Arial"/>
        </w:rPr>
        <w:t>class.</w:t>
      </w:r>
    </w:p>
    <w:p w:rsidR="005E1BC0" w:rsidRDefault="00910877" w:rsidP="00067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th</w:t>
      </w:r>
      <w:r w:rsidR="005E1BC0" w:rsidRPr="00722FA0">
        <w:rPr>
          <w:rFonts w:ascii="Arial" w:hAnsi="Arial" w:cs="Arial"/>
        </w:rPr>
        <w:t xml:space="preserve"> thanks in advance</w:t>
      </w:r>
      <w:r w:rsidR="00BD2599">
        <w:rPr>
          <w:rFonts w:ascii="Arial" w:hAnsi="Arial" w:cs="Arial"/>
        </w:rPr>
        <w:t>.</w:t>
      </w:r>
    </w:p>
    <w:p w:rsidR="00905818" w:rsidRPr="00BD2599" w:rsidRDefault="00905818" w:rsidP="00905818">
      <w:pPr>
        <w:spacing w:after="0"/>
        <w:jc w:val="both"/>
        <w:rPr>
          <w:rFonts w:ascii="Arial" w:hAnsi="Arial" w:cs="Arial"/>
          <w:b/>
          <w:outline/>
          <w:color w:val="4BACC6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b/>
          <w:outline/>
          <w:color w:val="4BACC6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Gatehouse School, Outward Bound and the Duke of York</w:t>
      </w:r>
    </w:p>
    <w:p w:rsidR="00905818" w:rsidRDefault="00905818" w:rsidP="009058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many years Gatehouse School has always supported the Outward Bound Trust for the valuable school residential trips and activities they offer. We were delighted to be invited </w:t>
      </w:r>
      <w:r w:rsidR="007E4225">
        <w:rPr>
          <w:rFonts w:ascii="Arial" w:hAnsi="Arial" w:cs="Arial"/>
        </w:rPr>
        <w:t xml:space="preserve">to a conference hosted </w:t>
      </w:r>
      <w:r>
        <w:rPr>
          <w:rFonts w:ascii="Arial" w:hAnsi="Arial" w:cs="Arial"/>
        </w:rPr>
        <w:t xml:space="preserve">by the Duke of York recently to provide input to the </w:t>
      </w:r>
      <w:r w:rsidR="007E4225">
        <w:rPr>
          <w:rFonts w:ascii="Arial" w:hAnsi="Arial" w:cs="Arial"/>
        </w:rPr>
        <w:t>development</w:t>
      </w:r>
      <w:r>
        <w:rPr>
          <w:rFonts w:ascii="Arial" w:hAnsi="Arial" w:cs="Arial"/>
        </w:rPr>
        <w:t xml:space="preserve"> of their programmes and to learn even more about the exciting initiatives the Trust are planning to offer.  It </w:t>
      </w:r>
      <w:r>
        <w:rPr>
          <w:rFonts w:ascii="Arial" w:hAnsi="Arial" w:cs="Arial"/>
        </w:rPr>
        <w:t>was a wonderful opportunity to help ensure event more experiences for our Gatehouse pupils in the years to come and not at all a displeasure to do so at Buckingham Palace!</w:t>
      </w:r>
    </w:p>
    <w:p w:rsidR="00BD2599" w:rsidRPr="00BD2599" w:rsidRDefault="00BD2599" w:rsidP="00BD2599">
      <w:pPr>
        <w:spacing w:after="0"/>
        <w:jc w:val="both"/>
        <w:rPr>
          <w:rFonts w:ascii="Arial" w:hAnsi="Arial" w:cs="Arial"/>
          <w:b/>
          <w:outline/>
          <w:color w:val="4BACC6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b/>
          <w:outline/>
          <w:color w:val="4BACC6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Term Dates</w:t>
      </w:r>
    </w:p>
    <w:p w:rsidR="00BD2599" w:rsidRPr="00722FA0" w:rsidRDefault="00BD2599" w:rsidP="00067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term dates for 2018/2019 have now been published and you will receive a copy of these with your child’s school report.  We will be updating the website very shortly.</w:t>
      </w:r>
    </w:p>
    <w:p w:rsidR="00BD2599" w:rsidRPr="00BD2599" w:rsidRDefault="00BD2599" w:rsidP="00BD2599">
      <w:pPr>
        <w:spacing w:after="0"/>
        <w:jc w:val="both"/>
        <w:rPr>
          <w:rFonts w:ascii="Arial" w:hAnsi="Arial" w:cs="Arial"/>
          <w:b/>
          <w:outline/>
          <w:color w:val="4BACC6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b/>
          <w:outline/>
          <w:color w:val="4BACC6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Website</w:t>
      </w:r>
    </w:p>
    <w:p w:rsidR="00BD2599" w:rsidRDefault="00BD2599" w:rsidP="00BD2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ave recently uploaded lots of fantastic Christmas event photographs on to the </w:t>
      </w:r>
      <w:r w:rsidR="00910877">
        <w:rPr>
          <w:rFonts w:ascii="Arial" w:hAnsi="Arial" w:cs="Arial"/>
        </w:rPr>
        <w:t>parents’</w:t>
      </w:r>
      <w:r>
        <w:rPr>
          <w:rFonts w:ascii="Arial" w:hAnsi="Arial" w:cs="Arial"/>
        </w:rPr>
        <w:t xml:space="preserve"> area of the website.  We are in the process of redesigning our website which we hope will be up and running </w:t>
      </w:r>
      <w:r w:rsidR="00BE6024">
        <w:rPr>
          <w:rFonts w:ascii="Arial" w:hAnsi="Arial" w:cs="Arial"/>
        </w:rPr>
        <w:t>during next term</w:t>
      </w:r>
      <w:r>
        <w:rPr>
          <w:rFonts w:ascii="Arial" w:hAnsi="Arial" w:cs="Arial"/>
        </w:rPr>
        <w:t xml:space="preserve">.  Therefore, </w:t>
      </w:r>
      <w:r w:rsidR="00957B5D">
        <w:rPr>
          <w:rFonts w:ascii="Arial" w:hAnsi="Arial" w:cs="Arial"/>
        </w:rPr>
        <w:t xml:space="preserve">during this period, </w:t>
      </w:r>
      <w:r>
        <w:rPr>
          <w:rFonts w:ascii="Arial" w:hAnsi="Arial" w:cs="Arial"/>
        </w:rPr>
        <w:t>should you be unable to find up-to-date information</w:t>
      </w:r>
      <w:r w:rsidR="00BE6024">
        <w:rPr>
          <w:rFonts w:ascii="Arial" w:hAnsi="Arial" w:cs="Arial"/>
        </w:rPr>
        <w:t>, or have any queries</w:t>
      </w:r>
      <w:r>
        <w:rPr>
          <w:rFonts w:ascii="Arial" w:hAnsi="Arial" w:cs="Arial"/>
        </w:rPr>
        <w:t xml:space="preserve"> please do contact the office.  </w:t>
      </w:r>
    </w:p>
    <w:p w:rsidR="009C33D1" w:rsidRDefault="009C33D1" w:rsidP="009C33D1">
      <w:pPr>
        <w:spacing w:after="0"/>
        <w:jc w:val="both"/>
        <w:rPr>
          <w:rFonts w:ascii="Arial" w:hAnsi="Arial" w:cs="Arial"/>
          <w:b/>
          <w:outline/>
          <w:color w:val="4BACC6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9C33D1">
        <w:rPr>
          <w:rFonts w:ascii="Arial" w:hAnsi="Arial" w:cs="Arial"/>
          <w:b/>
          <w:outline/>
          <w:color w:val="4BACC6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Performances</w:t>
      </w:r>
    </w:p>
    <w:p w:rsidR="00BD2599" w:rsidRDefault="00BD2599" w:rsidP="00BD2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find below a selection of</w:t>
      </w:r>
      <w:r w:rsidR="007E4225">
        <w:rPr>
          <w:rFonts w:ascii="Arial" w:hAnsi="Arial" w:cs="Arial"/>
        </w:rPr>
        <w:t xml:space="preserve"> some recent Christmas</w:t>
      </w:r>
      <w:r>
        <w:rPr>
          <w:rFonts w:ascii="Arial" w:hAnsi="Arial" w:cs="Arial"/>
        </w:rPr>
        <w:t xml:space="preserve"> performances along with some photographs.  Please do visit the website to see the many additional photographs.</w:t>
      </w:r>
    </w:p>
    <w:p w:rsidR="00C518DD" w:rsidRDefault="00C518DD" w:rsidP="00C518DD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1W Assembly</w:t>
      </w:r>
    </w:p>
    <w:p w:rsidR="005E1BC0" w:rsidRDefault="00C518DD" w:rsidP="00E038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n 9</w:t>
      </w:r>
      <w:r w:rsidRPr="00C518D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, IW performed their class assembly about the Three Kangaroo Gruffs.  It was an Australian version of the Three Billy Goats Gruff, which included Bunyip and Kangaroos ins</w:t>
      </w:r>
      <w:r w:rsidR="00464BDC">
        <w:rPr>
          <w:rFonts w:ascii="Arial" w:hAnsi="Arial" w:cs="Arial"/>
        </w:rPr>
        <w:t>tead of trolls and Billy Goats.  The children sang Kangaroo Gruff songs to complement the play.  Well done</w:t>
      </w:r>
      <w:r w:rsidR="007E4225">
        <w:rPr>
          <w:rFonts w:ascii="Arial" w:hAnsi="Arial" w:cs="Arial"/>
        </w:rPr>
        <w:t>,</w:t>
      </w:r>
      <w:r w:rsidR="00464BDC">
        <w:rPr>
          <w:rFonts w:ascii="Arial" w:hAnsi="Arial" w:cs="Arial"/>
        </w:rPr>
        <w:t xml:space="preserve"> 1W!</w:t>
      </w:r>
    </w:p>
    <w:p w:rsidR="00464BDC" w:rsidRDefault="00464BDC" w:rsidP="00E038FA">
      <w:pPr>
        <w:spacing w:after="0"/>
        <w:jc w:val="both"/>
        <w:rPr>
          <w:rFonts w:ascii="Arial" w:hAnsi="Arial" w:cs="Arial"/>
        </w:rPr>
      </w:pPr>
    </w:p>
    <w:p w:rsidR="00910877" w:rsidRDefault="00910877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0877" w:rsidRDefault="00910877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0877" w:rsidRDefault="00910877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0877" w:rsidRDefault="00910877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0877" w:rsidRDefault="00910877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0877" w:rsidRDefault="00910877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722FA0" w:rsidRDefault="00EE3706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Nursery Nativity</w:t>
      </w:r>
    </w:p>
    <w:p w:rsidR="00E038FA" w:rsidRDefault="00CE6859" w:rsidP="00E038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festive season got off to a wonderful start on Friday, 1</w:t>
      </w:r>
      <w:r w:rsidRPr="00CE685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December when the Nursery presented their Nativity play.  A big thank you to parents for providing such delightful costumes and congratulations to all the children on their first Gatehouse performance!</w:t>
      </w:r>
    </w:p>
    <w:p w:rsidR="00910877" w:rsidRPr="00E038FA" w:rsidRDefault="00910877" w:rsidP="00E038FA">
      <w:pPr>
        <w:spacing w:after="0"/>
        <w:jc w:val="both"/>
        <w:rPr>
          <w:rFonts w:ascii="Arial" w:hAnsi="Arial" w:cs="Arial"/>
        </w:rPr>
      </w:pPr>
    </w:p>
    <w:p w:rsidR="00290D32" w:rsidRPr="00290D32" w:rsidRDefault="00EE3706" w:rsidP="00290D32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640965" cy="1762210"/>
            <wp:effectExtent l="0" t="0" r="6985" b="9525"/>
            <wp:docPr id="1" name="Picture 1" descr="Inline imag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2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6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32" w:rsidRPr="00290D32" w:rsidRDefault="00290D32" w:rsidP="00290D32">
      <w:pPr>
        <w:spacing w:after="0"/>
        <w:jc w:val="both"/>
        <w:rPr>
          <w:rFonts w:ascii="Arial" w:hAnsi="Arial" w:cs="Arial"/>
        </w:rPr>
      </w:pPr>
    </w:p>
    <w:p w:rsidR="00EE3706" w:rsidRDefault="00EE370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2640965" cy="1762210"/>
            <wp:effectExtent l="0" t="0" r="6985" b="9525"/>
            <wp:docPr id="3" name="Picture 3" descr="Inline imag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line images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6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06" w:rsidRDefault="00EE370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0877" w:rsidRDefault="00910877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0877" w:rsidRDefault="00910877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0877" w:rsidRDefault="00910877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0877" w:rsidRDefault="00910877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0877" w:rsidRDefault="00910877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0877" w:rsidRDefault="00910877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0877" w:rsidRDefault="00910877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0877" w:rsidRDefault="00910877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0877" w:rsidRDefault="00910877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0877" w:rsidRDefault="00910877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0877" w:rsidRDefault="00910877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0877" w:rsidRDefault="00910877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0877" w:rsidRDefault="00910877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0877" w:rsidRDefault="00910877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EE3706" w:rsidRPr="00EE3706" w:rsidRDefault="00EE3706" w:rsidP="00EE3706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Reception Christmas Performance</w:t>
      </w:r>
    </w:p>
    <w:p w:rsidR="00722FA0" w:rsidRPr="00E038FA" w:rsidRDefault="00F36260" w:rsidP="00722F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ell done to all the Reception pupils</w:t>
      </w:r>
      <w:r w:rsidR="00910877">
        <w:rPr>
          <w:rFonts w:ascii="Arial" w:hAnsi="Arial" w:cs="Arial"/>
        </w:rPr>
        <w:t xml:space="preserve"> for their wonderful Christmas A</w:t>
      </w:r>
      <w:r>
        <w:rPr>
          <w:rFonts w:ascii="Arial" w:hAnsi="Arial" w:cs="Arial"/>
        </w:rPr>
        <w:t>ssembly performance</w:t>
      </w:r>
      <w:r w:rsidR="00910877">
        <w:rPr>
          <w:rFonts w:ascii="Arial" w:hAnsi="Arial" w:cs="Arial"/>
        </w:rPr>
        <w:t>.</w:t>
      </w:r>
    </w:p>
    <w:p w:rsidR="00EE3706" w:rsidRDefault="00EE370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EE3706" w:rsidRDefault="00EE370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2640965" cy="1762210"/>
            <wp:effectExtent l="0" t="0" r="6985" b="9525"/>
            <wp:docPr id="4" name="Picture 4" descr="Inline imag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line images 2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6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06" w:rsidRDefault="00EE370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EE3706" w:rsidRDefault="00EE370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2640965" cy="1762210"/>
            <wp:effectExtent l="0" t="0" r="6985" b="9525"/>
            <wp:docPr id="11" name="Picture 11" descr="Inline imag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line images 1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6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06" w:rsidRDefault="00EE370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C33D1" w:rsidRDefault="009C33D1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C33D1" w:rsidRPr="00F36260" w:rsidRDefault="009C33D1" w:rsidP="009C33D1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Year 1 Christmas Assembly</w:t>
      </w:r>
    </w:p>
    <w:p w:rsidR="00C518DD" w:rsidRPr="000673EF" w:rsidRDefault="00C518DD" w:rsidP="000673EF">
      <w:pPr>
        <w:jc w:val="both"/>
        <w:rPr>
          <w:rFonts w:ascii="Arial" w:hAnsi="Arial" w:cs="Arial"/>
        </w:rPr>
      </w:pPr>
      <w:r w:rsidRPr="000673EF">
        <w:rPr>
          <w:rFonts w:ascii="Arial" w:hAnsi="Arial" w:cs="Arial"/>
        </w:rPr>
        <w:t>On the 7</w:t>
      </w:r>
      <w:r w:rsidRPr="000673EF">
        <w:rPr>
          <w:rFonts w:ascii="Arial" w:hAnsi="Arial" w:cs="Arial"/>
          <w:vertAlign w:val="superscript"/>
        </w:rPr>
        <w:t>th</w:t>
      </w:r>
      <w:r w:rsidRPr="000673EF">
        <w:rPr>
          <w:rFonts w:ascii="Arial" w:hAnsi="Arial" w:cs="Arial"/>
        </w:rPr>
        <w:t xml:space="preserve"> of December, Year 1 participated in an International Gatehouse School </w:t>
      </w:r>
      <w:r w:rsidR="007E4225">
        <w:rPr>
          <w:rFonts w:ascii="Arial" w:hAnsi="Arial" w:cs="Arial"/>
        </w:rPr>
        <w:t xml:space="preserve">Christmas Assembly.  The play included some </w:t>
      </w:r>
      <w:r w:rsidRPr="000673EF">
        <w:rPr>
          <w:rFonts w:ascii="Arial" w:hAnsi="Arial" w:cs="Arial"/>
        </w:rPr>
        <w:t xml:space="preserve">playful banter about our amazing school during the festive Christmas period and not to mention those smart…. and kind…. and </w:t>
      </w:r>
      <w:r w:rsidRPr="000673EF">
        <w:rPr>
          <w:rFonts w:ascii="Arial" w:hAnsi="Arial" w:cs="Arial"/>
        </w:rPr>
        <w:lastRenderedPageBreak/>
        <w:t>happy… and clever….. and beautiful teachers and assistants!</w:t>
      </w:r>
    </w:p>
    <w:p w:rsidR="00C518DD" w:rsidRPr="000673EF" w:rsidRDefault="00910877" w:rsidP="000673EF">
      <w:pPr>
        <w:jc w:val="both"/>
        <w:rPr>
          <w:rFonts w:ascii="Arial" w:hAnsi="Arial" w:cs="Arial"/>
        </w:rPr>
      </w:pPr>
      <w:r w:rsidRPr="00C518DD">
        <w:rPr>
          <w:rFonts w:ascii="Arial" w:hAnsi="Arial" w:cs="Arial"/>
          <w:b/>
          <w:outline/>
          <w:noProof/>
          <w:color w:val="4BACC6" w:themeColor="accent5"/>
          <w14:textOutline w14:w="952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75815</wp:posOffset>
            </wp:positionV>
            <wp:extent cx="2600325" cy="1733550"/>
            <wp:effectExtent l="19050" t="19050" r="28575" b="19050"/>
            <wp:wrapTight wrapText="bothSides">
              <wp:wrapPolygon edited="0">
                <wp:start x="-158" y="-237"/>
                <wp:lineTo x="-158" y="21600"/>
                <wp:lineTo x="21679" y="21600"/>
                <wp:lineTo x="21679" y="-237"/>
                <wp:lineTo x="-158" y="-237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8080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DD" w:rsidRPr="000673EF">
        <w:rPr>
          <w:rFonts w:ascii="Arial" w:hAnsi="Arial" w:cs="Arial"/>
        </w:rPr>
        <w:t xml:space="preserve">1K’s were the amazing snowmen singing ‘Frosty the Snowman’.  1D’s were the extraordinary elves who sang Jing Bells in French and of course those awesome </w:t>
      </w:r>
      <w:r w:rsidR="007E4225">
        <w:rPr>
          <w:rFonts w:ascii="Arial" w:hAnsi="Arial" w:cs="Arial"/>
        </w:rPr>
        <w:t>1W’s dressed up as Aussie Santa</w:t>
      </w:r>
      <w:r w:rsidR="00C518DD" w:rsidRPr="000673EF">
        <w:rPr>
          <w:rFonts w:ascii="Arial" w:hAnsi="Arial" w:cs="Arial"/>
        </w:rPr>
        <w:t xml:space="preserve">s and singing about what it would be like to be a Santa living in Australia!  We all enjoyed the play and the children had a great time on stage!  Well done to all the Year 1’s for their brilliant performance.  </w:t>
      </w:r>
    </w:p>
    <w:p w:rsidR="009C33D1" w:rsidRDefault="009C33D1" w:rsidP="00F36260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C33D1" w:rsidRDefault="009C33D1" w:rsidP="00F36260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C33D1" w:rsidRDefault="009C33D1" w:rsidP="00F36260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787A6002" wp14:editId="0DA5F9DF">
            <wp:extent cx="2640965" cy="1759585"/>
            <wp:effectExtent l="0" t="0" r="6985" b="0"/>
            <wp:docPr id="17" name="Picture 17" descr="http://www.gatehouseschool.co.uk/wp-content/uploads/2017/12/IMG_6222-1040x6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gatehouseschool.co.uk/wp-content/uploads/2017/12/IMG_6222-1040x69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3D1" w:rsidRDefault="009C33D1" w:rsidP="00F36260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C33D1" w:rsidRDefault="009C33D1" w:rsidP="00F36260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6E9BC50A" wp14:editId="1581DF54">
            <wp:extent cx="2640965" cy="1759585"/>
            <wp:effectExtent l="0" t="0" r="6985" b="0"/>
            <wp:docPr id="18" name="Picture 18" descr="http://www.gatehouseschool.co.uk/wp-content/uploads/2017/12/IMG_6247-1040x6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www.gatehouseschool.co.uk/wp-content/uploads/2017/12/IMG_6247-1040x69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8DD" w:rsidRDefault="00C518DD" w:rsidP="00F36260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C518DD" w:rsidRDefault="00C518DD" w:rsidP="00F36260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37F1" w:rsidRDefault="00F36260" w:rsidP="008C2675">
      <w:pPr>
        <w:spacing w:after="0"/>
        <w:jc w:val="both"/>
        <w:rPr>
          <w:rFonts w:ascii="GothamBook" w:hAnsi="GothamBook"/>
          <w:color w:val="949CA1"/>
          <w:sz w:val="20"/>
          <w:szCs w:val="20"/>
          <w:shd w:val="clear" w:color="auto" w:fill="FFFFFF"/>
        </w:rPr>
      </w:pPr>
      <w:r>
        <w:rPr>
          <w:rFonts w:ascii="GothamBook" w:hAnsi="GothamBook"/>
          <w:color w:val="949CA1"/>
          <w:sz w:val="20"/>
          <w:szCs w:val="20"/>
          <w:shd w:val="clear" w:color="auto" w:fill="FFFFFF"/>
        </w:rPr>
        <w:t>  </w:t>
      </w:r>
      <w:r w:rsidR="00910877">
        <w:rPr>
          <w:noProof/>
        </w:rPr>
        <w:drawing>
          <wp:inline distT="0" distB="0" distL="0" distR="0" wp14:anchorId="17FECB55" wp14:editId="24CB2803">
            <wp:extent cx="2640965" cy="1759585"/>
            <wp:effectExtent l="0" t="0" r="6985" b="0"/>
            <wp:docPr id="16" name="Picture 16" descr="http://www.gatehouseschool.co.uk/wp-content/uploads/2017/12/IMG_6276-1040x6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://www.gatehouseschool.co.uk/wp-content/uploads/2017/12/IMG_6276-1040x69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F1" w:rsidRDefault="009137F1" w:rsidP="008C2675">
      <w:pPr>
        <w:spacing w:after="0"/>
        <w:jc w:val="both"/>
        <w:rPr>
          <w:rFonts w:ascii="GothamBook" w:hAnsi="GothamBook"/>
          <w:color w:val="949CA1"/>
          <w:sz w:val="20"/>
          <w:szCs w:val="20"/>
          <w:shd w:val="clear" w:color="auto" w:fill="FFFFFF"/>
        </w:rPr>
      </w:pPr>
    </w:p>
    <w:p w:rsidR="009137F1" w:rsidRDefault="009137F1" w:rsidP="009137F1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137F1" w:rsidRPr="009137F1" w:rsidRDefault="009137F1" w:rsidP="009137F1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9137F1"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Year 2 Christmas Carol Assembly</w:t>
      </w:r>
    </w:p>
    <w:p w:rsidR="00177C9A" w:rsidRDefault="00177C9A" w:rsidP="00177C9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ear 2 thoroughly enjoyed performing their Christmas Assembly.  It included the famous poem The Night Before Christmas.  They sung their hearts out and made us all feel very Christmassy! </w:t>
      </w:r>
    </w:p>
    <w:p w:rsidR="009137F1" w:rsidRDefault="009137F1" w:rsidP="008C2675">
      <w:pPr>
        <w:spacing w:after="0"/>
        <w:jc w:val="both"/>
        <w:rPr>
          <w:rFonts w:ascii="GothamBook" w:hAnsi="GothamBook"/>
          <w:color w:val="949CA1"/>
          <w:sz w:val="20"/>
          <w:szCs w:val="20"/>
          <w:shd w:val="clear" w:color="auto" w:fill="FFFFFF"/>
        </w:rPr>
      </w:pPr>
    </w:p>
    <w:p w:rsidR="00F36260" w:rsidRDefault="00F36260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F36260" w:rsidRDefault="009137F1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524CDBB1" wp14:editId="69950744">
            <wp:extent cx="2640965" cy="1760220"/>
            <wp:effectExtent l="0" t="0" r="6985" b="0"/>
            <wp:docPr id="12" name="Picture 12" descr="http://www.gatehouseschool.co.uk/wp-content/uploads/2017/12/IMG_6401-1040x6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gatehouseschool.co.uk/wp-content/uploads/2017/12/IMG_6401-1040x69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F1" w:rsidRDefault="009137F1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F36260" w:rsidRDefault="00F36260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lastRenderedPageBreak/>
        <w:drawing>
          <wp:inline distT="0" distB="0" distL="0" distR="0" wp14:anchorId="67657600" wp14:editId="4AF75F9D">
            <wp:extent cx="2640965" cy="1759585"/>
            <wp:effectExtent l="0" t="0" r="6985" b="0"/>
            <wp:docPr id="13" name="Picture 13" descr="http://www.gatehouseschool.co.uk/wp-content/uploads/2017/12/IMG_6387-1040x6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gatehouseschool.co.uk/wp-content/uploads/2017/12/IMG_6387-1040x69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260" w:rsidRDefault="00F36260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43CD16B8" wp14:editId="6DF56764">
            <wp:extent cx="2640965" cy="1759585"/>
            <wp:effectExtent l="0" t="0" r="6985" b="0"/>
            <wp:docPr id="14" name="Picture 14" descr="http://www.gatehouseschool.co.uk/wp-content/uploads/2017/12/IMG_6372-1040x6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www.gatehouseschool.co.uk/wp-content/uploads/2017/12/IMG_6372-1040x69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260" w:rsidRDefault="00F36260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F36260" w:rsidRDefault="00F36260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3BDAEEAC" wp14:editId="7EDC1E89">
            <wp:extent cx="2640965" cy="1759585"/>
            <wp:effectExtent l="0" t="0" r="6985" b="0"/>
            <wp:docPr id="15" name="Picture 15" descr="http://www.gatehouseschool.co.uk/wp-content/uploads/2017/12/IMG_6379-1040x6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gatehouseschool.co.uk/wp-content/uploads/2017/12/IMG_6379-1040x69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260" w:rsidRDefault="00F36260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3B1085" w:rsidRPr="003B1085" w:rsidRDefault="003B1085" w:rsidP="003B108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Christmas Concert</w:t>
      </w:r>
    </w:p>
    <w:p w:rsidR="003D0E37" w:rsidRDefault="003D0E37" w:rsidP="003D0E37">
      <w:r>
        <w:t xml:space="preserve">Today </w:t>
      </w:r>
      <w:r w:rsidR="002B4FB6">
        <w:t xml:space="preserve">parents of our Upper Juniors </w:t>
      </w:r>
      <w:r>
        <w:t>were treated to a wonderful Christmas spectacular.  T</w:t>
      </w:r>
      <w:r w:rsidR="002B4FB6">
        <w:t>he M</w:t>
      </w:r>
      <w:r>
        <w:t>usi</w:t>
      </w:r>
      <w:r w:rsidR="002B4FB6">
        <w:t>c D</w:t>
      </w:r>
      <w:r>
        <w:t>epartment put on a fantastic show with performances from the Orchestras, Choirs and many other ensembles.  Well done to all the pupils for their hard work!</w:t>
      </w:r>
    </w:p>
    <w:p w:rsidR="003B1085" w:rsidRDefault="003B1085" w:rsidP="00F36260">
      <w:pPr>
        <w:spacing w:after="0"/>
        <w:jc w:val="both"/>
        <w:rPr>
          <w:rFonts w:ascii="Arial" w:hAnsi="Arial" w:cs="Arial"/>
          <w:b/>
          <w:outline/>
          <w:color w:val="4BACC6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3B1085" w:rsidRDefault="003B1085" w:rsidP="00F36260">
      <w:pPr>
        <w:spacing w:after="0"/>
        <w:jc w:val="both"/>
        <w:rPr>
          <w:rFonts w:ascii="Arial" w:hAnsi="Arial" w:cs="Arial"/>
          <w:b/>
          <w:outline/>
          <w:color w:val="4BACC6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732EC9B2" wp14:editId="2EEA9EA5">
            <wp:extent cx="2640965" cy="1760855"/>
            <wp:effectExtent l="0" t="0" r="6985" b="0"/>
            <wp:docPr id="20" name="Picture 20" descr="http://www.gatehouseschool.co.uk/wp-content/uploads/2017/12/IMG_6438-510x340.jpg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gatehouseschool.co.uk/wp-content/uploads/2017/12/IMG_6438-510x340.jpg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85" w:rsidRDefault="003B1085" w:rsidP="00F36260">
      <w:pPr>
        <w:spacing w:after="0"/>
        <w:jc w:val="both"/>
        <w:rPr>
          <w:rFonts w:ascii="Arial" w:hAnsi="Arial" w:cs="Arial"/>
          <w:b/>
          <w:outline/>
          <w:color w:val="4BACC6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3B1085" w:rsidRDefault="003B1085" w:rsidP="00F36260">
      <w:pPr>
        <w:spacing w:after="0"/>
        <w:jc w:val="both"/>
        <w:rPr>
          <w:rFonts w:ascii="Arial" w:hAnsi="Arial" w:cs="Arial"/>
          <w:b/>
          <w:outline/>
          <w:color w:val="4BACC6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57E9A848" wp14:editId="6F0AC3C7">
            <wp:extent cx="2640965" cy="1760855"/>
            <wp:effectExtent l="0" t="0" r="6985" b="0"/>
            <wp:docPr id="21" name="Picture 21" descr="http://www.gatehouseschool.co.uk/wp-content/uploads/2017/12/IMG_6430-510x340.jpg">
              <a:hlinkClick xmlns:a="http://schemas.openxmlformats.org/drawingml/2006/main" r:id="rId2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gatehouseschool.co.uk/wp-content/uploads/2017/12/IMG_6430-510x340.jpg">
                      <a:hlinkClick r:id="rId28"/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85" w:rsidRDefault="003B1085" w:rsidP="00F36260">
      <w:pPr>
        <w:spacing w:after="0"/>
        <w:jc w:val="both"/>
        <w:rPr>
          <w:rFonts w:ascii="Arial" w:hAnsi="Arial" w:cs="Arial"/>
          <w:b/>
          <w:outline/>
          <w:color w:val="4BACC6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3B1085" w:rsidRDefault="003B1085" w:rsidP="00F36260">
      <w:pPr>
        <w:spacing w:after="0"/>
        <w:jc w:val="both"/>
        <w:rPr>
          <w:rFonts w:ascii="Arial" w:hAnsi="Arial" w:cs="Arial"/>
          <w:b/>
          <w:outline/>
          <w:color w:val="4BACC6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F36260" w:rsidRPr="00F36260" w:rsidRDefault="003B1085" w:rsidP="00F36260">
      <w:pPr>
        <w:spacing w:after="0"/>
        <w:jc w:val="both"/>
        <w:rPr>
          <w:rFonts w:ascii="Arial" w:hAnsi="Arial" w:cs="Arial"/>
          <w:b/>
          <w:outline/>
          <w:color w:val="4BACC6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b/>
          <w:outline/>
          <w:color w:val="4BACC6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S</w:t>
      </w:r>
      <w:r w:rsidR="00F36260" w:rsidRPr="00F36260">
        <w:rPr>
          <w:rFonts w:ascii="Arial" w:hAnsi="Arial" w:cs="Arial"/>
          <w:b/>
          <w:outline/>
          <w:color w:val="4BACC6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cience News</w:t>
      </w:r>
    </w:p>
    <w:p w:rsidR="008C2675" w:rsidRDefault="008C2675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Science Club</w:t>
      </w:r>
    </w:p>
    <w:p w:rsidR="008C2675" w:rsidRPr="00722FA0" w:rsidRDefault="008C2675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722FA0">
        <w:rPr>
          <w:rFonts w:ascii="Arial" w:hAnsi="Arial" w:cs="Arial"/>
        </w:rPr>
        <w:t>Science Club have been busy this term making Volcanoes</w:t>
      </w:r>
    </w:p>
    <w:p w:rsidR="008C2675" w:rsidRPr="008C2675" w:rsidRDefault="008C2675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2387600" cy="1790700"/>
            <wp:effectExtent l="0" t="0" r="0" b="0"/>
            <wp:docPr id="5" name="Picture 5" descr="cid:image001.jpg@01D357B5.B4414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57B5.B44145B0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87" cy="17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32" w:rsidRDefault="00290D32" w:rsidP="00290D32">
      <w:pPr>
        <w:spacing w:after="0"/>
        <w:jc w:val="both"/>
        <w:rPr>
          <w:rFonts w:ascii="Arial" w:hAnsi="Arial" w:cs="Arial"/>
        </w:rPr>
      </w:pPr>
    </w:p>
    <w:p w:rsidR="008C2675" w:rsidRDefault="008C2675" w:rsidP="00290D32">
      <w:pPr>
        <w:spacing w:after="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2640965" cy="1980724"/>
            <wp:effectExtent l="0" t="0" r="6985" b="635"/>
            <wp:docPr id="6" name="Picture 6" descr="cid:image008.jpg@01D357B5.B4414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357B5.B44145B0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75" w:rsidRDefault="008C2675" w:rsidP="00290D32">
      <w:pPr>
        <w:spacing w:after="0"/>
        <w:jc w:val="both"/>
        <w:rPr>
          <w:rFonts w:ascii="Arial" w:hAnsi="Arial" w:cs="Arial"/>
        </w:rPr>
      </w:pPr>
    </w:p>
    <w:p w:rsidR="009137F1" w:rsidRDefault="009137F1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2B4FB6" w:rsidRDefault="002B4FB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2B4FB6" w:rsidRDefault="002B4FB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2B4FB6" w:rsidRDefault="002B4FB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2B4FB6" w:rsidRDefault="002B4FB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8C2675" w:rsidRPr="008C2675" w:rsidRDefault="008C2675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Science Exhibition</w:t>
      </w:r>
    </w:p>
    <w:p w:rsidR="008C2675" w:rsidRDefault="008C2675" w:rsidP="00290D32">
      <w:pPr>
        <w:spacing w:after="0"/>
        <w:jc w:val="both"/>
        <w:rPr>
          <w:rFonts w:ascii="Arial" w:hAnsi="Arial" w:cs="Arial"/>
        </w:rPr>
      </w:pPr>
    </w:p>
    <w:p w:rsidR="008C2675" w:rsidRDefault="008C2675" w:rsidP="00290D32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640965" cy="1980724"/>
            <wp:effectExtent l="0" t="0" r="6985" b="635"/>
            <wp:docPr id="7" name="Picture 7" descr="cid:image002.jpg@01D35C82.8E4D9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jpg@01D35C82.8E4D97B0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75" w:rsidRDefault="008C2675" w:rsidP="00290D32">
      <w:pPr>
        <w:spacing w:after="0"/>
        <w:jc w:val="both"/>
        <w:rPr>
          <w:rFonts w:ascii="Arial" w:hAnsi="Arial" w:cs="Arial"/>
        </w:rPr>
      </w:pPr>
    </w:p>
    <w:p w:rsidR="008C2675" w:rsidRDefault="008C2675" w:rsidP="00290D32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640965" cy="1980724"/>
            <wp:effectExtent l="0" t="0" r="6985" b="635"/>
            <wp:docPr id="8" name="Picture 8" descr="cid:image001.jpg@01D35C82.8E4D9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jpg@01D35C82.8E4D97B0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06" w:rsidRDefault="00EE3706" w:rsidP="00290D32">
      <w:pPr>
        <w:spacing w:after="0"/>
        <w:jc w:val="both"/>
        <w:rPr>
          <w:rFonts w:ascii="Arial" w:hAnsi="Arial" w:cs="Arial"/>
        </w:rPr>
      </w:pPr>
    </w:p>
    <w:p w:rsidR="003D0E37" w:rsidRDefault="003D0E37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3D0E37" w:rsidRDefault="003D0E37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3D0E37" w:rsidRDefault="003D0E37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2B4FB6" w:rsidRDefault="002B4FB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2B4FB6" w:rsidRDefault="002B4FB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2B4FB6" w:rsidRDefault="002B4FB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2B4FB6" w:rsidRDefault="002B4FB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2B4FB6" w:rsidRDefault="002B4FB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2B4FB6" w:rsidRDefault="002B4FB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2B4FB6" w:rsidRDefault="002B4FB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2B4FB6" w:rsidRDefault="002B4FB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2B4FB6" w:rsidRDefault="002B4FB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2B4FB6" w:rsidRDefault="002B4FB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2B4FB6" w:rsidRDefault="002B4FB6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</w:p>
    <w:p w:rsidR="003D0E37" w:rsidRDefault="003D0E37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8C2675" w:rsidRPr="008C2675" w:rsidRDefault="008C2675" w:rsidP="008C2675">
      <w:pPr>
        <w:spacing w:after="0"/>
        <w:jc w:val="both"/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Science in Year 3</w:t>
      </w:r>
    </w:p>
    <w:p w:rsidR="008C2675" w:rsidRPr="00722FA0" w:rsidRDefault="008C2675" w:rsidP="008C2675">
      <w:pPr>
        <w:rPr>
          <w:rFonts w:ascii="Arial" w:hAnsi="Arial" w:cs="Arial"/>
        </w:rPr>
      </w:pPr>
      <w:r w:rsidRPr="00722FA0">
        <w:rPr>
          <w:rFonts w:ascii="Arial" w:hAnsi="Arial" w:cs="Arial"/>
        </w:rPr>
        <w:t>Y3 have been making edible models of the earth.</w:t>
      </w:r>
    </w:p>
    <w:p w:rsidR="008C2675" w:rsidRDefault="00A36FF1" w:rsidP="008C2675">
      <w:r>
        <w:rPr>
          <w:noProof/>
        </w:rPr>
        <w:drawing>
          <wp:inline distT="0" distB="0" distL="0" distR="0" wp14:anchorId="13A16EF1" wp14:editId="3329C6F4">
            <wp:extent cx="2498191" cy="1873493"/>
            <wp:effectExtent l="7620" t="0" r="5080" b="5080"/>
            <wp:docPr id="9" name="Picture 9" descr="cid:image003.jpg@01D357B5.B4414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3.jpg@01D357B5.B44145B0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818" cy="18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75" w:rsidRPr="00290D32" w:rsidRDefault="00721000" w:rsidP="00290D32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211281" cy="1658461"/>
            <wp:effectExtent l="0" t="9208" r="8573" b="8572"/>
            <wp:docPr id="10" name="Picture 10" descr="cid:image005.jpg@01D357B5.B4414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5.jpg@01D357B5.B44145B0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6759" cy="166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2675" w:rsidRPr="00290D32" w:rsidSect="00972E8D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4D" w:rsidRDefault="0015534D" w:rsidP="00972E8D">
      <w:pPr>
        <w:spacing w:after="0" w:line="240" w:lineRule="auto"/>
      </w:pPr>
      <w:r>
        <w:separator/>
      </w:r>
    </w:p>
  </w:endnote>
  <w:endnote w:type="continuationSeparator" w:id="0">
    <w:p w:rsidR="0015534D" w:rsidRDefault="0015534D" w:rsidP="0097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charset w:val="00"/>
    <w:family w:val="roman"/>
    <w:pitch w:val="default"/>
  </w:font>
  <w:font w:name="GothamBook">
    <w:altName w:val="Times New Roman"/>
    <w:panose1 w:val="00000000000000000000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1540"/>
      <w:docPartObj>
        <w:docPartGallery w:val="Page Numbers (Bottom of Page)"/>
        <w:docPartUnique/>
      </w:docPartObj>
    </w:sdtPr>
    <w:sdtEndPr/>
    <w:sdtContent>
      <w:p w:rsidR="00F72BED" w:rsidRDefault="00155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F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2BED" w:rsidRDefault="00F72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4D" w:rsidRDefault="0015534D" w:rsidP="00972E8D">
      <w:pPr>
        <w:spacing w:after="0" w:line="240" w:lineRule="auto"/>
      </w:pPr>
      <w:r>
        <w:separator/>
      </w:r>
    </w:p>
  </w:footnote>
  <w:footnote w:type="continuationSeparator" w:id="0">
    <w:p w:rsidR="0015534D" w:rsidRDefault="0015534D" w:rsidP="0097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8D" w:rsidRDefault="00972E8D">
    <w:pPr>
      <w:pStyle w:val="Header"/>
    </w:pPr>
    <w:r w:rsidRPr="00972E8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-363855</wp:posOffset>
          </wp:positionV>
          <wp:extent cx="666750" cy="1028700"/>
          <wp:effectExtent l="19050" t="0" r="0" b="0"/>
          <wp:wrapTight wrapText="bothSides">
            <wp:wrapPolygon edited="0">
              <wp:start x="-617" y="0"/>
              <wp:lineTo x="-617" y="21200"/>
              <wp:lineTo x="21600" y="21200"/>
              <wp:lineTo x="21600" y="0"/>
              <wp:lineTo x="-617" y="0"/>
            </wp:wrapPolygon>
          </wp:wrapTight>
          <wp:docPr id="2" name="Picture 2" descr="email logo new 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 logo new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2E8D" w:rsidRDefault="00972E8D" w:rsidP="0039606D">
    <w:pPr>
      <w:pStyle w:val="Header"/>
      <w:jc w:val="center"/>
      <w:rPr>
        <w:rFonts w:ascii="Lucida Calligraphy" w:hAnsi="Lucida Calligraphy"/>
        <w:b/>
        <w:sz w:val="40"/>
        <w:szCs w:val="40"/>
      </w:rPr>
    </w:pPr>
    <w:r w:rsidRPr="0039606D">
      <w:rPr>
        <w:rFonts w:ascii="Lucida Calligraphy" w:hAnsi="Lucida Calligraphy"/>
        <w:b/>
        <w:sz w:val="40"/>
        <w:szCs w:val="40"/>
      </w:rPr>
      <w:t>GATEHOUSE S</w:t>
    </w:r>
    <w:r w:rsidR="0039606D" w:rsidRPr="0039606D">
      <w:rPr>
        <w:rFonts w:ascii="Lucida Calligraphy" w:hAnsi="Lucida Calligraphy"/>
        <w:b/>
        <w:sz w:val="40"/>
        <w:szCs w:val="40"/>
      </w:rPr>
      <w:t>CHO</w:t>
    </w:r>
    <w:r w:rsidR="0039606D">
      <w:rPr>
        <w:rFonts w:ascii="Lucida Calligraphy" w:hAnsi="Lucida Calligraphy"/>
        <w:b/>
        <w:sz w:val="40"/>
        <w:szCs w:val="40"/>
      </w:rPr>
      <w:t xml:space="preserve">OL </w:t>
    </w:r>
    <w:r w:rsidR="00616886">
      <w:rPr>
        <w:rFonts w:ascii="Lucida Calligraphy" w:hAnsi="Lucida Calligraphy"/>
        <w:b/>
        <w:sz w:val="40"/>
        <w:szCs w:val="40"/>
      </w:rPr>
      <w:t xml:space="preserve">END OF AUTUMN TERM 2017 </w:t>
    </w:r>
    <w:r w:rsidR="008D1093" w:rsidRPr="0039606D">
      <w:rPr>
        <w:rFonts w:ascii="Lucida Calligraphy" w:hAnsi="Lucida Calligraphy"/>
        <w:b/>
        <w:sz w:val="40"/>
        <w:szCs w:val="40"/>
      </w:rPr>
      <w:t xml:space="preserve">NEWSLETTER </w:t>
    </w:r>
  </w:p>
  <w:p w:rsidR="00616886" w:rsidRPr="0039606D" w:rsidRDefault="00616886" w:rsidP="0039606D">
    <w:pPr>
      <w:pStyle w:val="Header"/>
      <w:jc w:val="center"/>
      <w:rPr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8D"/>
    <w:rsid w:val="00011E86"/>
    <w:rsid w:val="00021890"/>
    <w:rsid w:val="00024540"/>
    <w:rsid w:val="00035FCA"/>
    <w:rsid w:val="0004151B"/>
    <w:rsid w:val="000673EF"/>
    <w:rsid w:val="00081512"/>
    <w:rsid w:val="00081FC2"/>
    <w:rsid w:val="00083DA2"/>
    <w:rsid w:val="000B1D8B"/>
    <w:rsid w:val="000E690C"/>
    <w:rsid w:val="000F4B72"/>
    <w:rsid w:val="001105B3"/>
    <w:rsid w:val="00112C85"/>
    <w:rsid w:val="00121476"/>
    <w:rsid w:val="00133979"/>
    <w:rsid w:val="0013598D"/>
    <w:rsid w:val="00136F9C"/>
    <w:rsid w:val="00143A68"/>
    <w:rsid w:val="00145489"/>
    <w:rsid w:val="0015534D"/>
    <w:rsid w:val="001764D1"/>
    <w:rsid w:val="00177C9A"/>
    <w:rsid w:val="00185294"/>
    <w:rsid w:val="00185CCE"/>
    <w:rsid w:val="001868F9"/>
    <w:rsid w:val="00187C42"/>
    <w:rsid w:val="00197449"/>
    <w:rsid w:val="001A6953"/>
    <w:rsid w:val="001B486C"/>
    <w:rsid w:val="001B77FB"/>
    <w:rsid w:val="001F228B"/>
    <w:rsid w:val="001F4F2C"/>
    <w:rsid w:val="002013A5"/>
    <w:rsid w:val="002166B9"/>
    <w:rsid w:val="0021790F"/>
    <w:rsid w:val="00222D38"/>
    <w:rsid w:val="00234DAB"/>
    <w:rsid w:val="00240B3B"/>
    <w:rsid w:val="00240BB9"/>
    <w:rsid w:val="00241FE2"/>
    <w:rsid w:val="002558BD"/>
    <w:rsid w:val="0026338F"/>
    <w:rsid w:val="00273AD8"/>
    <w:rsid w:val="00273DA7"/>
    <w:rsid w:val="0027500B"/>
    <w:rsid w:val="00282772"/>
    <w:rsid w:val="00290D32"/>
    <w:rsid w:val="0029779A"/>
    <w:rsid w:val="002A2B56"/>
    <w:rsid w:val="002A6797"/>
    <w:rsid w:val="002B4FB6"/>
    <w:rsid w:val="002B62BA"/>
    <w:rsid w:val="002D33C4"/>
    <w:rsid w:val="002D4108"/>
    <w:rsid w:val="002E463A"/>
    <w:rsid w:val="002E5EA3"/>
    <w:rsid w:val="002E7045"/>
    <w:rsid w:val="002E7D43"/>
    <w:rsid w:val="002F1F92"/>
    <w:rsid w:val="002F5317"/>
    <w:rsid w:val="003169DE"/>
    <w:rsid w:val="00336D92"/>
    <w:rsid w:val="003471C8"/>
    <w:rsid w:val="00350BC2"/>
    <w:rsid w:val="00355841"/>
    <w:rsid w:val="00367CB8"/>
    <w:rsid w:val="00376BDC"/>
    <w:rsid w:val="003919A7"/>
    <w:rsid w:val="0039606D"/>
    <w:rsid w:val="003A016E"/>
    <w:rsid w:val="003A6C5F"/>
    <w:rsid w:val="003A7604"/>
    <w:rsid w:val="003B1085"/>
    <w:rsid w:val="003C4C54"/>
    <w:rsid w:val="003D0E37"/>
    <w:rsid w:val="003D6E52"/>
    <w:rsid w:val="003E2000"/>
    <w:rsid w:val="003E3FC1"/>
    <w:rsid w:val="003E788C"/>
    <w:rsid w:val="003F5BB2"/>
    <w:rsid w:val="00414187"/>
    <w:rsid w:val="00433950"/>
    <w:rsid w:val="00433DDF"/>
    <w:rsid w:val="004520F3"/>
    <w:rsid w:val="00457108"/>
    <w:rsid w:val="00464BDC"/>
    <w:rsid w:val="00465D02"/>
    <w:rsid w:val="0046653C"/>
    <w:rsid w:val="00487ECD"/>
    <w:rsid w:val="004A162F"/>
    <w:rsid w:val="004A23BC"/>
    <w:rsid w:val="004A4F35"/>
    <w:rsid w:val="004B5E76"/>
    <w:rsid w:val="004C6447"/>
    <w:rsid w:val="004C7BA6"/>
    <w:rsid w:val="004F51EC"/>
    <w:rsid w:val="004F6520"/>
    <w:rsid w:val="00502D26"/>
    <w:rsid w:val="00507923"/>
    <w:rsid w:val="00526E2F"/>
    <w:rsid w:val="00534E85"/>
    <w:rsid w:val="00542649"/>
    <w:rsid w:val="00543F7A"/>
    <w:rsid w:val="00562C93"/>
    <w:rsid w:val="0057405C"/>
    <w:rsid w:val="005A37A6"/>
    <w:rsid w:val="005B3117"/>
    <w:rsid w:val="005B6241"/>
    <w:rsid w:val="005B7191"/>
    <w:rsid w:val="005C17F5"/>
    <w:rsid w:val="005D7474"/>
    <w:rsid w:val="005E1BC0"/>
    <w:rsid w:val="005E7212"/>
    <w:rsid w:val="005F3623"/>
    <w:rsid w:val="005F4FF3"/>
    <w:rsid w:val="00616886"/>
    <w:rsid w:val="00620795"/>
    <w:rsid w:val="00644CC4"/>
    <w:rsid w:val="00657973"/>
    <w:rsid w:val="006D5A1C"/>
    <w:rsid w:val="006D6E85"/>
    <w:rsid w:val="00721000"/>
    <w:rsid w:val="00722FA0"/>
    <w:rsid w:val="00724048"/>
    <w:rsid w:val="00733CBB"/>
    <w:rsid w:val="00737A32"/>
    <w:rsid w:val="007446C8"/>
    <w:rsid w:val="0074756F"/>
    <w:rsid w:val="00753BB6"/>
    <w:rsid w:val="00763035"/>
    <w:rsid w:val="007657B0"/>
    <w:rsid w:val="00786051"/>
    <w:rsid w:val="00797608"/>
    <w:rsid w:val="007B6972"/>
    <w:rsid w:val="007C2737"/>
    <w:rsid w:val="007D259D"/>
    <w:rsid w:val="007D4894"/>
    <w:rsid w:val="007D520D"/>
    <w:rsid w:val="007D6E81"/>
    <w:rsid w:val="007D7CDC"/>
    <w:rsid w:val="007E0B1B"/>
    <w:rsid w:val="007E4225"/>
    <w:rsid w:val="00823055"/>
    <w:rsid w:val="008305A1"/>
    <w:rsid w:val="008317E9"/>
    <w:rsid w:val="00851A20"/>
    <w:rsid w:val="00857F95"/>
    <w:rsid w:val="008606D1"/>
    <w:rsid w:val="008624B0"/>
    <w:rsid w:val="00862548"/>
    <w:rsid w:val="00864F96"/>
    <w:rsid w:val="00877924"/>
    <w:rsid w:val="00884501"/>
    <w:rsid w:val="008855F4"/>
    <w:rsid w:val="0088691C"/>
    <w:rsid w:val="008A58AA"/>
    <w:rsid w:val="008B0AA4"/>
    <w:rsid w:val="008C2675"/>
    <w:rsid w:val="008D1093"/>
    <w:rsid w:val="008D4364"/>
    <w:rsid w:val="008E2329"/>
    <w:rsid w:val="008F2EAC"/>
    <w:rsid w:val="009024ED"/>
    <w:rsid w:val="00905818"/>
    <w:rsid w:val="00910877"/>
    <w:rsid w:val="009137F1"/>
    <w:rsid w:val="00914043"/>
    <w:rsid w:val="00914260"/>
    <w:rsid w:val="00944199"/>
    <w:rsid w:val="00954EC9"/>
    <w:rsid w:val="0095528C"/>
    <w:rsid w:val="00956FEB"/>
    <w:rsid w:val="00957B5D"/>
    <w:rsid w:val="00972E8D"/>
    <w:rsid w:val="00972EF5"/>
    <w:rsid w:val="00975BFD"/>
    <w:rsid w:val="00976619"/>
    <w:rsid w:val="009B171F"/>
    <w:rsid w:val="009B46F1"/>
    <w:rsid w:val="009C33D1"/>
    <w:rsid w:val="009E3A55"/>
    <w:rsid w:val="009F45D9"/>
    <w:rsid w:val="00A124E0"/>
    <w:rsid w:val="00A20742"/>
    <w:rsid w:val="00A23CC8"/>
    <w:rsid w:val="00A34F9A"/>
    <w:rsid w:val="00A36FF1"/>
    <w:rsid w:val="00A66CCA"/>
    <w:rsid w:val="00A714A9"/>
    <w:rsid w:val="00A733C8"/>
    <w:rsid w:val="00A81F31"/>
    <w:rsid w:val="00AA4360"/>
    <w:rsid w:val="00AB0D75"/>
    <w:rsid w:val="00AB202D"/>
    <w:rsid w:val="00AC28D9"/>
    <w:rsid w:val="00AC6765"/>
    <w:rsid w:val="00AC7A51"/>
    <w:rsid w:val="00AD15A5"/>
    <w:rsid w:val="00AD782C"/>
    <w:rsid w:val="00AE3420"/>
    <w:rsid w:val="00AF4D90"/>
    <w:rsid w:val="00AF4FFB"/>
    <w:rsid w:val="00B237BA"/>
    <w:rsid w:val="00B3476B"/>
    <w:rsid w:val="00B431C2"/>
    <w:rsid w:val="00B519C4"/>
    <w:rsid w:val="00B64FFC"/>
    <w:rsid w:val="00B84257"/>
    <w:rsid w:val="00B85EC7"/>
    <w:rsid w:val="00B876D6"/>
    <w:rsid w:val="00BB1E30"/>
    <w:rsid w:val="00BB3AE0"/>
    <w:rsid w:val="00BC25B0"/>
    <w:rsid w:val="00BD2599"/>
    <w:rsid w:val="00BD662C"/>
    <w:rsid w:val="00BE32DD"/>
    <w:rsid w:val="00BE4635"/>
    <w:rsid w:val="00BE6024"/>
    <w:rsid w:val="00BF434A"/>
    <w:rsid w:val="00C02314"/>
    <w:rsid w:val="00C21A1C"/>
    <w:rsid w:val="00C22240"/>
    <w:rsid w:val="00C33750"/>
    <w:rsid w:val="00C34C37"/>
    <w:rsid w:val="00C518DD"/>
    <w:rsid w:val="00C55CD1"/>
    <w:rsid w:val="00C61757"/>
    <w:rsid w:val="00C6478A"/>
    <w:rsid w:val="00C70971"/>
    <w:rsid w:val="00C7338A"/>
    <w:rsid w:val="00C834B5"/>
    <w:rsid w:val="00C93176"/>
    <w:rsid w:val="00C94B7E"/>
    <w:rsid w:val="00CA472F"/>
    <w:rsid w:val="00CE38A6"/>
    <w:rsid w:val="00CE6859"/>
    <w:rsid w:val="00D057AD"/>
    <w:rsid w:val="00D10911"/>
    <w:rsid w:val="00D144B6"/>
    <w:rsid w:val="00D24296"/>
    <w:rsid w:val="00D304E7"/>
    <w:rsid w:val="00D3263C"/>
    <w:rsid w:val="00D35B1C"/>
    <w:rsid w:val="00D42B3F"/>
    <w:rsid w:val="00D865CA"/>
    <w:rsid w:val="00D93482"/>
    <w:rsid w:val="00DA4F94"/>
    <w:rsid w:val="00DA543F"/>
    <w:rsid w:val="00DA66EC"/>
    <w:rsid w:val="00DB3668"/>
    <w:rsid w:val="00DE68E5"/>
    <w:rsid w:val="00DF31B0"/>
    <w:rsid w:val="00E038FA"/>
    <w:rsid w:val="00E11811"/>
    <w:rsid w:val="00E173D7"/>
    <w:rsid w:val="00E20412"/>
    <w:rsid w:val="00E37323"/>
    <w:rsid w:val="00E534C1"/>
    <w:rsid w:val="00E55314"/>
    <w:rsid w:val="00E60F56"/>
    <w:rsid w:val="00E7458C"/>
    <w:rsid w:val="00E7640E"/>
    <w:rsid w:val="00E94FEC"/>
    <w:rsid w:val="00E95A06"/>
    <w:rsid w:val="00E97B5D"/>
    <w:rsid w:val="00EA0D7A"/>
    <w:rsid w:val="00EA380C"/>
    <w:rsid w:val="00EA61BD"/>
    <w:rsid w:val="00EB0010"/>
    <w:rsid w:val="00EC4125"/>
    <w:rsid w:val="00EC649D"/>
    <w:rsid w:val="00ED04E3"/>
    <w:rsid w:val="00ED3976"/>
    <w:rsid w:val="00ED763F"/>
    <w:rsid w:val="00EE2BCF"/>
    <w:rsid w:val="00EE3706"/>
    <w:rsid w:val="00EF2468"/>
    <w:rsid w:val="00F075DC"/>
    <w:rsid w:val="00F352A2"/>
    <w:rsid w:val="00F36260"/>
    <w:rsid w:val="00F44DF0"/>
    <w:rsid w:val="00F54C4B"/>
    <w:rsid w:val="00F641F3"/>
    <w:rsid w:val="00F64821"/>
    <w:rsid w:val="00F71ABD"/>
    <w:rsid w:val="00F72BED"/>
    <w:rsid w:val="00F76675"/>
    <w:rsid w:val="00F77E91"/>
    <w:rsid w:val="00F806CA"/>
    <w:rsid w:val="00F83CD8"/>
    <w:rsid w:val="00F92240"/>
    <w:rsid w:val="00F95A05"/>
    <w:rsid w:val="00FA545B"/>
    <w:rsid w:val="00FB1D11"/>
    <w:rsid w:val="00FB6E2D"/>
    <w:rsid w:val="00FC24B2"/>
    <w:rsid w:val="00FD6F36"/>
    <w:rsid w:val="00FE2EDB"/>
    <w:rsid w:val="00FE3AE9"/>
    <w:rsid w:val="00FF0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8D9C18B0-9919-4C37-8B66-1217BD68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B72"/>
  </w:style>
  <w:style w:type="paragraph" w:styleId="Heading1">
    <w:name w:val="heading 1"/>
    <w:basedOn w:val="Normal"/>
    <w:next w:val="Normal"/>
    <w:link w:val="Heading1Char"/>
    <w:uiPriority w:val="9"/>
    <w:qFormat/>
    <w:rsid w:val="00972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E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2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2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E8D"/>
  </w:style>
  <w:style w:type="paragraph" w:styleId="Footer">
    <w:name w:val="footer"/>
    <w:basedOn w:val="Normal"/>
    <w:link w:val="FooterChar"/>
    <w:uiPriority w:val="99"/>
    <w:unhideWhenUsed/>
    <w:rsid w:val="00972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E8D"/>
  </w:style>
  <w:style w:type="paragraph" w:styleId="BalloonText">
    <w:name w:val="Balloon Text"/>
    <w:basedOn w:val="Normal"/>
    <w:link w:val="BalloonTextChar"/>
    <w:uiPriority w:val="99"/>
    <w:semiHidden/>
    <w:unhideWhenUsed/>
    <w:rsid w:val="0097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46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6653C"/>
    <w:rPr>
      <w:i/>
      <w:iCs/>
      <w:color w:val="808080" w:themeColor="text1" w:themeTint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602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6024"/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urveysPro.com/Survey.aspx?id=b1fcc859-908f-41be-9fd6-f58208044827" TargetMode="External"/><Relationship Id="rId13" Type="http://schemas.openxmlformats.org/officeDocument/2006/relationships/image" Target="cid:ii_16021bd71311e09c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gatehouseschool.co.uk/wp-content/uploads/2017/12/IMG_6438.jpg" TargetMode="External"/><Relationship Id="rId39" Type="http://schemas.openxmlformats.org/officeDocument/2006/relationships/image" Target="cid:image003.jpg@01D357B5.B44145B0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18.jpeg"/><Relationship Id="rId42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cid:ii_16021bc273bb2e71" TargetMode="External"/><Relationship Id="rId25" Type="http://schemas.openxmlformats.org/officeDocument/2006/relationships/image" Target="media/image13.jpeg"/><Relationship Id="rId33" Type="http://schemas.openxmlformats.org/officeDocument/2006/relationships/image" Target="cid:image008.jpg@01D357B5.B44145B0" TargetMode="External"/><Relationship Id="rId38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41" Type="http://schemas.openxmlformats.org/officeDocument/2006/relationships/image" Target="cid:image005.jpg@01D357B5.B44145B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i_16021be3c46e6a54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cid:image001.jpg@01D35C82.8E4D97B0" TargetMode="External"/><Relationship Id="rId40" Type="http://schemas.openxmlformats.org/officeDocument/2006/relationships/image" Target="media/image21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cid:ii_16021bcaef7fb26d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://www.gatehouseschool.co.uk/wp-content/uploads/2017/12/IMG_6430.jpg" TargetMode="External"/><Relationship Id="rId36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cid:image001.jpg@01D357B5.B44145B0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halsaschoolwear.co.uk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cid:image002.jpg@01D35C82.8E4D97B0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014C-CFD9-4E0F-8CE6-BCCFA8E3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iltoo</dc:creator>
  <cp:lastModifiedBy>Yvonne Farqharson</cp:lastModifiedBy>
  <cp:revision>19</cp:revision>
  <cp:lastPrinted>2017-12-14T15:50:00Z</cp:lastPrinted>
  <dcterms:created xsi:type="dcterms:W3CDTF">2017-11-02T11:20:00Z</dcterms:created>
  <dcterms:modified xsi:type="dcterms:W3CDTF">2017-12-14T15:57:00Z</dcterms:modified>
</cp:coreProperties>
</file>